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41" w:rsidRPr="00926FC9" w:rsidRDefault="00926FC9" w:rsidP="00926FC9">
      <w:pPr>
        <w:ind w:right="-1"/>
        <w:jc w:val="center"/>
        <w:rPr>
          <w:b/>
        </w:rPr>
      </w:pPr>
      <w:r w:rsidRPr="00926FC9">
        <w:rPr>
          <w:b/>
        </w:rPr>
        <w:t>KAUNO LOPŠELIS – DARŽELIS „KREGŽDUTĖ“</w:t>
      </w:r>
    </w:p>
    <w:p w:rsidR="00926FC9" w:rsidRPr="00926FC9" w:rsidRDefault="00926FC9" w:rsidP="00926FC9">
      <w:pPr>
        <w:ind w:right="-1"/>
        <w:jc w:val="center"/>
        <w:rPr>
          <w:b/>
        </w:rPr>
      </w:pPr>
    </w:p>
    <w:p w:rsidR="00926FC9" w:rsidRPr="00926FC9" w:rsidRDefault="00631DF6" w:rsidP="00926FC9">
      <w:pPr>
        <w:ind w:right="-1"/>
        <w:jc w:val="center"/>
        <w:rPr>
          <w:b/>
        </w:rPr>
      </w:pPr>
      <w:r>
        <w:rPr>
          <w:b/>
        </w:rPr>
        <w:t>2017</w:t>
      </w:r>
      <w:r w:rsidR="00926FC9" w:rsidRPr="00926FC9">
        <w:rPr>
          <w:b/>
        </w:rPr>
        <w:t xml:space="preserve"> METAIS PL</w:t>
      </w:r>
      <w:r w:rsidR="001E4601">
        <w:rPr>
          <w:b/>
        </w:rPr>
        <w:t>A</w:t>
      </w:r>
      <w:r w:rsidR="00926FC9" w:rsidRPr="00926FC9">
        <w:rPr>
          <w:b/>
        </w:rPr>
        <w:t>NUOJAMI ATLIKTI VIEŠIEJI PIRKIMAI – PRADEDAMI PIRKIMAI (</w:t>
      </w:r>
      <w:r w:rsidR="009F10B0">
        <w:rPr>
          <w:b/>
        </w:rPr>
        <w:t>PASLAUGOS</w:t>
      </w:r>
      <w:r w:rsidR="00926FC9" w:rsidRPr="00926FC9">
        <w:rPr>
          <w:b/>
        </w:rPr>
        <w:t>)</w:t>
      </w:r>
    </w:p>
    <w:p w:rsidR="00926FC9" w:rsidRDefault="00926FC9" w:rsidP="00926FC9">
      <w:pPr>
        <w:ind w:right="-1"/>
        <w:jc w:val="center"/>
      </w:pPr>
    </w:p>
    <w:p w:rsidR="00926FC9" w:rsidRDefault="00926FC9" w:rsidP="00926FC9">
      <w:pPr>
        <w:ind w:right="-1"/>
        <w:jc w:val="center"/>
      </w:pPr>
      <w:r>
        <w:t>(vadovaujantis VPĮ 7 str. 3 dalimi)</w:t>
      </w:r>
    </w:p>
    <w:p w:rsidR="00DC021B" w:rsidRDefault="00DC021B" w:rsidP="00926FC9">
      <w:pPr>
        <w:ind w:right="-1"/>
        <w:jc w:val="center"/>
      </w:pPr>
    </w:p>
    <w:p w:rsidR="009F32EB" w:rsidRDefault="009F32EB" w:rsidP="00926FC9">
      <w:pPr>
        <w:ind w:right="-1"/>
        <w:jc w:val="center"/>
      </w:pPr>
    </w:p>
    <w:p w:rsidR="009F32EB" w:rsidRDefault="009F32EB" w:rsidP="00926FC9">
      <w:pPr>
        <w:ind w:right="-1"/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15776" w:type="dxa"/>
        <w:tblLayout w:type="fixed"/>
        <w:tblLook w:val="04A0"/>
      </w:tblPr>
      <w:tblGrid>
        <w:gridCol w:w="534"/>
        <w:gridCol w:w="1559"/>
        <w:gridCol w:w="1134"/>
        <w:gridCol w:w="993"/>
        <w:gridCol w:w="1276"/>
        <w:gridCol w:w="1199"/>
        <w:gridCol w:w="1918"/>
        <w:gridCol w:w="1559"/>
        <w:gridCol w:w="1341"/>
        <w:gridCol w:w="1341"/>
        <w:gridCol w:w="1429"/>
        <w:gridCol w:w="1493"/>
      </w:tblGrid>
      <w:tr w:rsidR="00DC021B" w:rsidRPr="00A30F19" w:rsidTr="0011168D">
        <w:trPr>
          <w:tblHeader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left="-142" w:right="-108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Eil. Nr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Pirkimo objekt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BVPŽ koda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Pirkimo būd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Pasirinkimo priežastis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Planuojama pirkimo suma</w:t>
            </w:r>
            <w:r w:rsidR="00A30F19">
              <w:rPr>
                <w:rFonts w:cs="Times New Roman"/>
                <w:sz w:val="20"/>
                <w:szCs w:val="20"/>
              </w:rPr>
              <w:t>,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Nustatytas laimėtoj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Sutartis, data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Sutarties galiojimas, vertė Eur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Užpildytas poreikis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Įvykdytas pirkimas (data, suma) Eur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Tiekėjas, likusi sutarties įvykdymo suma</w:t>
            </w:r>
          </w:p>
        </w:tc>
      </w:tr>
      <w:tr w:rsidR="001E345F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1E345F" w:rsidRDefault="001E345F" w:rsidP="001E345F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Įvairios inžinerijos paslaugos</w:t>
            </w:r>
          </w:p>
        </w:tc>
        <w:tc>
          <w:tcPr>
            <w:tcW w:w="1134" w:type="dxa"/>
            <w:shd w:val="clear" w:color="auto" w:fill="auto"/>
          </w:tcPr>
          <w:p w:rsidR="001E345F" w:rsidRPr="00FA4387" w:rsidRDefault="001E345F" w:rsidP="001E345F">
            <w:pPr>
              <w:ind w:left="-108" w:right="-1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71330000</w:t>
            </w:r>
          </w:p>
        </w:tc>
        <w:tc>
          <w:tcPr>
            <w:tcW w:w="993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1E345F" w:rsidRPr="00A30F19" w:rsidRDefault="001E345F" w:rsidP="001E345F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 Eur</w:t>
            </w:r>
          </w:p>
        </w:tc>
        <w:tc>
          <w:tcPr>
            <w:tcW w:w="1918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oNT ,UAB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4,</w:t>
            </w:r>
          </w:p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 Eur</w:t>
            </w: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4</w:t>
            </w:r>
          </w:p>
        </w:tc>
        <w:tc>
          <w:tcPr>
            <w:tcW w:w="142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4,</w:t>
            </w:r>
          </w:p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 Eur</w:t>
            </w:r>
          </w:p>
        </w:tc>
        <w:tc>
          <w:tcPr>
            <w:tcW w:w="1493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oNT ,UAB</w:t>
            </w:r>
          </w:p>
        </w:tc>
      </w:tr>
      <w:tr w:rsidR="001E345F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1E345F" w:rsidRDefault="00DA02D7" w:rsidP="001E345F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1E345F" w:rsidRPr="00A30F19" w:rsidRDefault="001E345F" w:rsidP="001E345F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1E345F" w:rsidRPr="00A30F19" w:rsidRDefault="001E345F" w:rsidP="001E345F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,00 Eur</w:t>
            </w:r>
          </w:p>
        </w:tc>
        <w:tc>
          <w:tcPr>
            <w:tcW w:w="1918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</w:t>
            </w:r>
            <w:r w:rsidR="00A21CBB">
              <w:rPr>
                <w:rFonts w:cs="Times New Roman"/>
                <w:sz w:val="20"/>
                <w:szCs w:val="20"/>
              </w:rPr>
              <w:t>,Nr.17</w:t>
            </w:r>
          </w:p>
        </w:tc>
        <w:tc>
          <w:tcPr>
            <w:tcW w:w="1341" w:type="dxa"/>
            <w:shd w:val="clear" w:color="auto" w:fill="auto"/>
          </w:tcPr>
          <w:p w:rsidR="001E345F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6</w:t>
            </w:r>
          </w:p>
        </w:tc>
        <w:tc>
          <w:tcPr>
            <w:tcW w:w="142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6,</w:t>
            </w:r>
          </w:p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,00  Eur</w:t>
            </w:r>
          </w:p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1E345F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1E345F" w:rsidRDefault="00DA02D7" w:rsidP="001E345F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halterinės apsk. programų papild. ir pertvar..</w:t>
            </w:r>
          </w:p>
        </w:tc>
        <w:tc>
          <w:tcPr>
            <w:tcW w:w="1134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260000</w:t>
            </w:r>
          </w:p>
        </w:tc>
        <w:tc>
          <w:tcPr>
            <w:tcW w:w="993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 Eur</w:t>
            </w:r>
          </w:p>
        </w:tc>
        <w:tc>
          <w:tcPr>
            <w:tcW w:w="1918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Progra“ 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19,</w:t>
            </w:r>
          </w:p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 Eur</w:t>
            </w:r>
          </w:p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19</w:t>
            </w:r>
          </w:p>
        </w:tc>
        <w:tc>
          <w:tcPr>
            <w:tcW w:w="142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19,</w:t>
            </w:r>
          </w:p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 Eur</w:t>
            </w:r>
          </w:p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Progra“</w:t>
            </w:r>
          </w:p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 Eur</w:t>
            </w:r>
          </w:p>
        </w:tc>
      </w:tr>
      <w:tr w:rsidR="001E345F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1E345F" w:rsidRDefault="00DA02D7" w:rsidP="001E345F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G-6 patikrinimas</w:t>
            </w:r>
          </w:p>
        </w:tc>
        <w:tc>
          <w:tcPr>
            <w:tcW w:w="1134" w:type="dxa"/>
            <w:shd w:val="clear" w:color="auto" w:fill="auto"/>
          </w:tcPr>
          <w:p w:rsidR="001E345F" w:rsidRPr="00A30F19" w:rsidRDefault="001E345F" w:rsidP="001E345F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720000</w:t>
            </w:r>
          </w:p>
        </w:tc>
        <w:tc>
          <w:tcPr>
            <w:tcW w:w="993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 Eur</w:t>
            </w:r>
          </w:p>
        </w:tc>
        <w:tc>
          <w:tcPr>
            <w:tcW w:w="1918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Flameksas ir Ko“ 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20</w:t>
            </w:r>
          </w:p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90 Eur</w:t>
            </w:r>
          </w:p>
        </w:tc>
        <w:tc>
          <w:tcPr>
            <w:tcW w:w="1341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18</w:t>
            </w:r>
          </w:p>
        </w:tc>
        <w:tc>
          <w:tcPr>
            <w:tcW w:w="142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20</w:t>
            </w:r>
          </w:p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90 Eur</w:t>
            </w:r>
          </w:p>
        </w:tc>
        <w:tc>
          <w:tcPr>
            <w:tcW w:w="1493" w:type="dxa"/>
            <w:shd w:val="clear" w:color="auto" w:fill="auto"/>
          </w:tcPr>
          <w:p w:rsidR="001E345F" w:rsidRPr="008D0D01" w:rsidRDefault="001E345F" w:rsidP="001E345F">
            <w:pPr>
              <w:shd w:val="clear" w:color="auto" w:fill="FFFFFF"/>
              <w:spacing w:after="63"/>
              <w:ind w:left="-108" w:right="-108"/>
              <w:jc w:val="left"/>
              <w:outlineLv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Flameksas ir Ko“</w:t>
            </w:r>
          </w:p>
        </w:tc>
      </w:tr>
      <w:tr w:rsidR="001E345F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1E345F" w:rsidRDefault="00DA02D7" w:rsidP="001E345F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laugos įvairios</w:t>
            </w:r>
          </w:p>
        </w:tc>
        <w:tc>
          <w:tcPr>
            <w:tcW w:w="1134" w:type="dxa"/>
            <w:shd w:val="clear" w:color="auto" w:fill="auto"/>
          </w:tcPr>
          <w:p w:rsidR="001E345F" w:rsidRDefault="001E345F" w:rsidP="001E345F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000000</w:t>
            </w:r>
          </w:p>
        </w:tc>
        <w:tc>
          <w:tcPr>
            <w:tcW w:w="993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00 Eur</w:t>
            </w:r>
          </w:p>
        </w:tc>
        <w:tc>
          <w:tcPr>
            <w:tcW w:w="1918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ligramas ,UAB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03, 87,12 Eur</w:t>
            </w: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03</w:t>
            </w:r>
          </w:p>
        </w:tc>
        <w:tc>
          <w:tcPr>
            <w:tcW w:w="142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03, 87,12 Eur</w:t>
            </w:r>
          </w:p>
        </w:tc>
        <w:tc>
          <w:tcPr>
            <w:tcW w:w="1493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ligramas ,UAB</w:t>
            </w:r>
          </w:p>
        </w:tc>
      </w:tr>
      <w:tr w:rsidR="001E345F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1E345F" w:rsidRDefault="00DA02D7" w:rsidP="001E345F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laugos įvairios</w:t>
            </w:r>
          </w:p>
        </w:tc>
        <w:tc>
          <w:tcPr>
            <w:tcW w:w="1134" w:type="dxa"/>
            <w:shd w:val="clear" w:color="auto" w:fill="auto"/>
          </w:tcPr>
          <w:p w:rsidR="001E345F" w:rsidRDefault="001E345F" w:rsidP="001E345F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000000</w:t>
            </w:r>
          </w:p>
        </w:tc>
        <w:tc>
          <w:tcPr>
            <w:tcW w:w="993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 Eur</w:t>
            </w:r>
          </w:p>
        </w:tc>
        <w:tc>
          <w:tcPr>
            <w:tcW w:w="1918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lniaus metrologijos centras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06, 45,98 Eur</w:t>
            </w: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04</w:t>
            </w:r>
          </w:p>
        </w:tc>
        <w:tc>
          <w:tcPr>
            <w:tcW w:w="142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06, 45,98 Eur</w:t>
            </w:r>
          </w:p>
        </w:tc>
        <w:tc>
          <w:tcPr>
            <w:tcW w:w="1493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lniaus metrologijos centras</w:t>
            </w:r>
          </w:p>
        </w:tc>
      </w:tr>
      <w:tr w:rsidR="001E345F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1E345F" w:rsidRDefault="00DA02D7" w:rsidP="001E345F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laugos įvairios</w:t>
            </w:r>
          </w:p>
        </w:tc>
        <w:tc>
          <w:tcPr>
            <w:tcW w:w="1134" w:type="dxa"/>
            <w:shd w:val="clear" w:color="auto" w:fill="auto"/>
          </w:tcPr>
          <w:p w:rsidR="001E345F" w:rsidRDefault="001E345F" w:rsidP="001E345F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000000</w:t>
            </w:r>
          </w:p>
        </w:tc>
        <w:tc>
          <w:tcPr>
            <w:tcW w:w="993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 Eur</w:t>
            </w:r>
          </w:p>
        </w:tc>
        <w:tc>
          <w:tcPr>
            <w:tcW w:w="1918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certinė įstaiga ,,Kauno Santaka“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09, 100,00 Eur</w:t>
            </w: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04</w:t>
            </w:r>
          </w:p>
        </w:tc>
        <w:tc>
          <w:tcPr>
            <w:tcW w:w="142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09, 100,00 Eur</w:t>
            </w:r>
          </w:p>
        </w:tc>
        <w:tc>
          <w:tcPr>
            <w:tcW w:w="1493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certinė įstaiga ,,Kauno Santaka“</w:t>
            </w:r>
          </w:p>
        </w:tc>
      </w:tr>
      <w:tr w:rsidR="001E345F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1E345F" w:rsidRDefault="00DA02D7" w:rsidP="001E345F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laugos įvairios</w:t>
            </w:r>
          </w:p>
        </w:tc>
        <w:tc>
          <w:tcPr>
            <w:tcW w:w="1134" w:type="dxa"/>
            <w:shd w:val="clear" w:color="auto" w:fill="auto"/>
          </w:tcPr>
          <w:p w:rsidR="001E345F" w:rsidRDefault="001E345F" w:rsidP="001E345F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000000</w:t>
            </w:r>
          </w:p>
        </w:tc>
        <w:tc>
          <w:tcPr>
            <w:tcW w:w="993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 Eur</w:t>
            </w:r>
          </w:p>
        </w:tc>
        <w:tc>
          <w:tcPr>
            <w:tcW w:w="1918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certinė įstaiga ,,Kauno Santaka“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09, 100,00 Eur</w:t>
            </w: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04</w:t>
            </w:r>
          </w:p>
        </w:tc>
        <w:tc>
          <w:tcPr>
            <w:tcW w:w="142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09, 100,00 Eur</w:t>
            </w:r>
          </w:p>
        </w:tc>
        <w:tc>
          <w:tcPr>
            <w:tcW w:w="1493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certinė įstaiga ,,Kauno Santaka“</w:t>
            </w:r>
          </w:p>
        </w:tc>
      </w:tr>
      <w:tr w:rsidR="001E345F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1E345F" w:rsidRDefault="00DA02D7" w:rsidP="001E345F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laugos įvairios</w:t>
            </w:r>
          </w:p>
        </w:tc>
        <w:tc>
          <w:tcPr>
            <w:tcW w:w="1134" w:type="dxa"/>
            <w:shd w:val="clear" w:color="auto" w:fill="auto"/>
          </w:tcPr>
          <w:p w:rsidR="001E345F" w:rsidRDefault="001E345F" w:rsidP="001E345F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000000</w:t>
            </w:r>
          </w:p>
        </w:tc>
        <w:tc>
          <w:tcPr>
            <w:tcW w:w="993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 Eur</w:t>
            </w:r>
          </w:p>
        </w:tc>
        <w:tc>
          <w:tcPr>
            <w:tcW w:w="1918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lniaus metrologijos centras</w:t>
            </w:r>
          </w:p>
        </w:tc>
        <w:tc>
          <w:tcPr>
            <w:tcW w:w="155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1E345F" w:rsidRPr="00A30F19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14, 12,10 Eur</w:t>
            </w:r>
          </w:p>
        </w:tc>
        <w:tc>
          <w:tcPr>
            <w:tcW w:w="1341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14</w:t>
            </w:r>
          </w:p>
        </w:tc>
        <w:tc>
          <w:tcPr>
            <w:tcW w:w="1429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14, 12,10 Eur</w:t>
            </w:r>
          </w:p>
        </w:tc>
        <w:tc>
          <w:tcPr>
            <w:tcW w:w="1493" w:type="dxa"/>
            <w:shd w:val="clear" w:color="auto" w:fill="auto"/>
          </w:tcPr>
          <w:p w:rsidR="001E345F" w:rsidRDefault="001E345F" w:rsidP="001E345F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lniaus metrologijos centras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18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20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50 Eur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14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16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,90 Eur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kilnojamojo turto paslaugos</w:t>
            </w:r>
          </w:p>
        </w:tc>
        <w:tc>
          <w:tcPr>
            <w:tcW w:w="1134" w:type="dxa"/>
            <w:shd w:val="clear" w:color="auto" w:fill="auto"/>
          </w:tcPr>
          <w:p w:rsidR="00A21CBB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00000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gistrų centras,VĮ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16, 7,83Eur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14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16, 7,83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gistrų centras,VĮ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03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03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17 Eur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nsporto paslaugos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0000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aimonas ir broliai,UAB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10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40  Eur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10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10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40  Eur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aimonas ir broliai,UAB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laugos įvairios</w:t>
            </w:r>
          </w:p>
        </w:tc>
        <w:tc>
          <w:tcPr>
            <w:tcW w:w="1134" w:type="dxa"/>
            <w:shd w:val="clear" w:color="auto" w:fill="auto"/>
          </w:tcPr>
          <w:p w:rsidR="00A21CBB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000000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cionalinė visuomenės sveikatos priežiūros laboratorija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18  11,15 Eur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18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18  11,15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cionalinė visuomenės sveikatos priežiūros laboratorija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22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24 , 36,00 Eur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laugos įvairios</w:t>
            </w:r>
          </w:p>
        </w:tc>
        <w:tc>
          <w:tcPr>
            <w:tcW w:w="1134" w:type="dxa"/>
            <w:shd w:val="clear" w:color="auto" w:fill="auto"/>
          </w:tcPr>
          <w:p w:rsidR="00A21CBB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000000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cionalinė visuomenės sveikatos priežiūros laboratorija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05 9,59 Eur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03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05 9,59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cionalinė visuomenės sveikatos priežiūros laboratorija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7-06-09 , 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09 , 18,00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7-06-12, 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14 , 20,00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17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7-06-18, 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20, 41,17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laugos susijusios su miškininkyste</w:t>
            </w:r>
          </w:p>
        </w:tc>
        <w:tc>
          <w:tcPr>
            <w:tcW w:w="1134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30000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,00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otėkmė,MB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7-26 ,nr.BIO20170726-10 ,Nr.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7-26, 580,00Eur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7-24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7-26, 580,00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otėkmė,MB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17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7-07-25, 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7-27, 41,17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7-09-11, 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11, 22,00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laugos įvairios</w:t>
            </w:r>
          </w:p>
        </w:tc>
        <w:tc>
          <w:tcPr>
            <w:tcW w:w="1134" w:type="dxa"/>
            <w:shd w:val="clear" w:color="auto" w:fill="auto"/>
          </w:tcPr>
          <w:p w:rsidR="00A21CBB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000000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PEKTUM ,UAB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7 120,00 Eur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5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7 120,00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PEKTUM ,UAB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7-09-27, 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7, 55,00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laugos įvairios</w:t>
            </w:r>
          </w:p>
        </w:tc>
        <w:tc>
          <w:tcPr>
            <w:tcW w:w="1134" w:type="dxa"/>
            <w:shd w:val="clear" w:color="auto" w:fill="auto"/>
          </w:tcPr>
          <w:p w:rsidR="00A21CBB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000000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ocentas V.Stragis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03 ,50,00 Eur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01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03 ,50,00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ocentas V.Stragis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kilnojamojo turto paslaugos</w:t>
            </w:r>
          </w:p>
        </w:tc>
        <w:tc>
          <w:tcPr>
            <w:tcW w:w="1134" w:type="dxa"/>
            <w:shd w:val="clear" w:color="auto" w:fill="auto"/>
          </w:tcPr>
          <w:p w:rsidR="00A21CBB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00000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gistrų centras,VĮ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9 ,8,23 Eur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7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9 ,8,23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gistrų centras,VĮ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7-10-18, 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20, 36,00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7-10-17, 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9, 36,00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7-11-11, 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13, 44,00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Įvairios inžinerijos paslaugos</w:t>
            </w:r>
          </w:p>
        </w:tc>
        <w:tc>
          <w:tcPr>
            <w:tcW w:w="1134" w:type="dxa"/>
            <w:shd w:val="clear" w:color="auto" w:fill="auto"/>
          </w:tcPr>
          <w:p w:rsidR="00A21CBB" w:rsidRPr="00FA4387" w:rsidRDefault="00A21CBB" w:rsidP="00A21CBB">
            <w:pPr>
              <w:ind w:left="-108" w:right="-1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71330000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 Eur</w:t>
            </w:r>
          </w:p>
        </w:tc>
        <w:tc>
          <w:tcPr>
            <w:tcW w:w="1918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XUS LT,UAB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 mėn.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14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40 Eur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09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14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40 Eur</w:t>
            </w:r>
          </w:p>
        </w:tc>
        <w:tc>
          <w:tcPr>
            <w:tcW w:w="14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XUS LT,UAB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7-12-12, 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, 168,00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ečių pildymas </w:t>
            </w:r>
          </w:p>
        </w:tc>
        <w:tc>
          <w:tcPr>
            <w:tcW w:w="1134" w:type="dxa"/>
            <w:shd w:val="clear" w:color="auto" w:fill="auto"/>
          </w:tcPr>
          <w:p w:rsidR="00A21CBB" w:rsidRPr="00A30F19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14100-2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1312190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Nr.1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12-31,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,00  Eur</w:t>
            </w:r>
          </w:p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7-12-27, 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9, 32,37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laugos įvairios</w:t>
            </w:r>
          </w:p>
        </w:tc>
        <w:tc>
          <w:tcPr>
            <w:tcW w:w="1134" w:type="dxa"/>
            <w:shd w:val="clear" w:color="auto" w:fill="auto"/>
          </w:tcPr>
          <w:p w:rsidR="00A21CBB" w:rsidRDefault="00A21CBB" w:rsidP="00A21CBB">
            <w:pPr>
              <w:ind w:left="-108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000000</w:t>
            </w:r>
          </w:p>
        </w:tc>
        <w:tc>
          <w:tcPr>
            <w:tcW w:w="993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A21CBB" w:rsidRPr="00A30F19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00 Eur</w:t>
            </w: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sko Senukai Lithuania,UAB</w:t>
            </w:r>
          </w:p>
        </w:tc>
        <w:tc>
          <w:tcPr>
            <w:tcW w:w="1559" w:type="dxa"/>
            <w:shd w:val="clear" w:color="auto" w:fill="auto"/>
          </w:tcPr>
          <w:p w:rsidR="00A21CBB" w:rsidRPr="00A30F19" w:rsidRDefault="00A21CBB" w:rsidP="00A21CBB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 , 2016-02-14, Nr.14/3647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2</w:t>
            </w:r>
          </w:p>
        </w:tc>
        <w:tc>
          <w:tcPr>
            <w:tcW w:w="142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6,   12,40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sko Senukai Lithuania,UAB</w:t>
            </w:r>
          </w:p>
        </w:tc>
      </w:tr>
      <w:tr w:rsidR="00A21CBB" w:rsidRPr="00A30F19" w:rsidTr="0011168D">
        <w:trPr>
          <w:tblHeader/>
        </w:trPr>
        <w:tc>
          <w:tcPr>
            <w:tcW w:w="534" w:type="dxa"/>
            <w:shd w:val="clear" w:color="auto" w:fill="auto"/>
          </w:tcPr>
          <w:p w:rsidR="00A21CBB" w:rsidRDefault="00A21CBB" w:rsidP="00A21CBB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1CBB" w:rsidRDefault="00C06F64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so:</w:t>
            </w:r>
          </w:p>
        </w:tc>
        <w:tc>
          <w:tcPr>
            <w:tcW w:w="1134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1CBB" w:rsidRDefault="00A21CBB" w:rsidP="00A21CBB">
            <w:pPr>
              <w:ind w:left="-109"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A21CBB" w:rsidRDefault="00C06F64" w:rsidP="00A21CBB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25,38 Eur</w:t>
            </w:r>
          </w:p>
        </w:tc>
        <w:tc>
          <w:tcPr>
            <w:tcW w:w="1493" w:type="dxa"/>
            <w:shd w:val="clear" w:color="auto" w:fill="auto"/>
          </w:tcPr>
          <w:p w:rsidR="00A21CBB" w:rsidRDefault="00A21CBB" w:rsidP="00A21CBB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</w:tr>
    </w:tbl>
    <w:p w:rsidR="007A693F" w:rsidRDefault="007A693F" w:rsidP="00926FC9">
      <w:pPr>
        <w:ind w:right="-1"/>
        <w:jc w:val="both"/>
      </w:pPr>
    </w:p>
    <w:p w:rsidR="009F32EB" w:rsidRDefault="009F32EB" w:rsidP="00926FC9">
      <w:pPr>
        <w:ind w:right="-1"/>
        <w:jc w:val="both"/>
      </w:pPr>
    </w:p>
    <w:p w:rsidR="009F32EB" w:rsidRDefault="00DA02D7" w:rsidP="00926FC9">
      <w:pPr>
        <w:ind w:right="-1"/>
        <w:jc w:val="both"/>
      </w:pPr>
      <w:r>
        <w:t xml:space="preserve">Parengė :  direktorės pavaduotoja ūkiui  </w:t>
      </w:r>
      <w:r w:rsidR="005369C0">
        <w:t xml:space="preserve">                   </w:t>
      </w:r>
      <w:r>
        <w:t>Daiva Urbonienė</w:t>
      </w:r>
    </w:p>
    <w:p w:rsidR="00926FC9" w:rsidRDefault="00DC021B" w:rsidP="00926FC9">
      <w:pPr>
        <w:ind w:right="-1"/>
        <w:jc w:val="both"/>
      </w:pPr>
      <w:r>
        <w:br w:type="textWrapping" w:clear="all"/>
      </w:r>
    </w:p>
    <w:sectPr w:rsidR="00926FC9" w:rsidSect="001A1894">
      <w:pgSz w:w="16838" w:h="11906" w:orient="landscape"/>
      <w:pgMar w:top="284" w:right="536" w:bottom="568" w:left="426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926FC9"/>
    <w:rsid w:val="00041F8B"/>
    <w:rsid w:val="00052DC3"/>
    <w:rsid w:val="00092199"/>
    <w:rsid w:val="000C41FA"/>
    <w:rsid w:val="000D7C0E"/>
    <w:rsid w:val="000D7DCE"/>
    <w:rsid w:val="000F76E3"/>
    <w:rsid w:val="0011168D"/>
    <w:rsid w:val="00113E01"/>
    <w:rsid w:val="00124FAD"/>
    <w:rsid w:val="00137456"/>
    <w:rsid w:val="00152EDB"/>
    <w:rsid w:val="00164B37"/>
    <w:rsid w:val="00172A7E"/>
    <w:rsid w:val="00172ECF"/>
    <w:rsid w:val="00180BDD"/>
    <w:rsid w:val="001A03A9"/>
    <w:rsid w:val="001A1894"/>
    <w:rsid w:val="001D73BE"/>
    <w:rsid w:val="001E345F"/>
    <w:rsid w:val="001E4601"/>
    <w:rsid w:val="002079CA"/>
    <w:rsid w:val="002209B0"/>
    <w:rsid w:val="00224A7E"/>
    <w:rsid w:val="0024526E"/>
    <w:rsid w:val="002811D7"/>
    <w:rsid w:val="00295BC5"/>
    <w:rsid w:val="002C0808"/>
    <w:rsid w:val="002C3B77"/>
    <w:rsid w:val="002E0D32"/>
    <w:rsid w:val="002E3F20"/>
    <w:rsid w:val="003023B4"/>
    <w:rsid w:val="00312F4C"/>
    <w:rsid w:val="00331DD1"/>
    <w:rsid w:val="003432F8"/>
    <w:rsid w:val="003435E6"/>
    <w:rsid w:val="00375787"/>
    <w:rsid w:val="003D005B"/>
    <w:rsid w:val="003D6528"/>
    <w:rsid w:val="003F76B0"/>
    <w:rsid w:val="004069E4"/>
    <w:rsid w:val="00407D27"/>
    <w:rsid w:val="00443E97"/>
    <w:rsid w:val="00462DA7"/>
    <w:rsid w:val="00495FE6"/>
    <w:rsid w:val="004A62E4"/>
    <w:rsid w:val="004D4CC5"/>
    <w:rsid w:val="004F3663"/>
    <w:rsid w:val="005066B1"/>
    <w:rsid w:val="00513521"/>
    <w:rsid w:val="005369C0"/>
    <w:rsid w:val="00544353"/>
    <w:rsid w:val="0056237C"/>
    <w:rsid w:val="00574789"/>
    <w:rsid w:val="00576CF9"/>
    <w:rsid w:val="005F3AAD"/>
    <w:rsid w:val="00611042"/>
    <w:rsid w:val="00631DF6"/>
    <w:rsid w:val="006803AA"/>
    <w:rsid w:val="006A2099"/>
    <w:rsid w:val="006A4171"/>
    <w:rsid w:val="006B0043"/>
    <w:rsid w:val="006D08A1"/>
    <w:rsid w:val="006D5DCB"/>
    <w:rsid w:val="006E21A9"/>
    <w:rsid w:val="006E26CA"/>
    <w:rsid w:val="006F03AB"/>
    <w:rsid w:val="0071217D"/>
    <w:rsid w:val="00712693"/>
    <w:rsid w:val="007146D7"/>
    <w:rsid w:val="007279A5"/>
    <w:rsid w:val="00751AF6"/>
    <w:rsid w:val="00787C11"/>
    <w:rsid w:val="007928B5"/>
    <w:rsid w:val="0079420D"/>
    <w:rsid w:val="00794884"/>
    <w:rsid w:val="007A693F"/>
    <w:rsid w:val="007D656F"/>
    <w:rsid w:val="007E7948"/>
    <w:rsid w:val="007F0691"/>
    <w:rsid w:val="00811D15"/>
    <w:rsid w:val="00821561"/>
    <w:rsid w:val="00884DEA"/>
    <w:rsid w:val="00886696"/>
    <w:rsid w:val="008A1445"/>
    <w:rsid w:val="008D0D01"/>
    <w:rsid w:val="008D54EE"/>
    <w:rsid w:val="008D61CB"/>
    <w:rsid w:val="008F5799"/>
    <w:rsid w:val="00912208"/>
    <w:rsid w:val="00926FC9"/>
    <w:rsid w:val="009400C3"/>
    <w:rsid w:val="009618B3"/>
    <w:rsid w:val="009777E2"/>
    <w:rsid w:val="00991E60"/>
    <w:rsid w:val="009C58D0"/>
    <w:rsid w:val="009E118B"/>
    <w:rsid w:val="009F10B0"/>
    <w:rsid w:val="009F32EB"/>
    <w:rsid w:val="009F7A5D"/>
    <w:rsid w:val="009F7D63"/>
    <w:rsid w:val="00A16800"/>
    <w:rsid w:val="00A21CBB"/>
    <w:rsid w:val="00A30F19"/>
    <w:rsid w:val="00A45642"/>
    <w:rsid w:val="00A60EAA"/>
    <w:rsid w:val="00A64154"/>
    <w:rsid w:val="00A8781C"/>
    <w:rsid w:val="00AA1FB5"/>
    <w:rsid w:val="00AA27A6"/>
    <w:rsid w:val="00AA4F82"/>
    <w:rsid w:val="00AD5AEC"/>
    <w:rsid w:val="00B058E3"/>
    <w:rsid w:val="00B15912"/>
    <w:rsid w:val="00B20614"/>
    <w:rsid w:val="00B2535B"/>
    <w:rsid w:val="00B57EF7"/>
    <w:rsid w:val="00B90CA1"/>
    <w:rsid w:val="00B927A0"/>
    <w:rsid w:val="00BD474F"/>
    <w:rsid w:val="00BE253C"/>
    <w:rsid w:val="00BE4B4E"/>
    <w:rsid w:val="00BE720F"/>
    <w:rsid w:val="00C06F64"/>
    <w:rsid w:val="00C232BA"/>
    <w:rsid w:val="00C30919"/>
    <w:rsid w:val="00C34D85"/>
    <w:rsid w:val="00C37F4D"/>
    <w:rsid w:val="00C52DDE"/>
    <w:rsid w:val="00CE0153"/>
    <w:rsid w:val="00CE6ECD"/>
    <w:rsid w:val="00D26A35"/>
    <w:rsid w:val="00D31121"/>
    <w:rsid w:val="00D336D8"/>
    <w:rsid w:val="00D63152"/>
    <w:rsid w:val="00D721A6"/>
    <w:rsid w:val="00D820FB"/>
    <w:rsid w:val="00D83473"/>
    <w:rsid w:val="00D8708A"/>
    <w:rsid w:val="00D90C3A"/>
    <w:rsid w:val="00D97041"/>
    <w:rsid w:val="00DA02D7"/>
    <w:rsid w:val="00DC021B"/>
    <w:rsid w:val="00DD5DD3"/>
    <w:rsid w:val="00E017CB"/>
    <w:rsid w:val="00E146A4"/>
    <w:rsid w:val="00E2212F"/>
    <w:rsid w:val="00E412D1"/>
    <w:rsid w:val="00E50AD1"/>
    <w:rsid w:val="00E67E3E"/>
    <w:rsid w:val="00E93D1E"/>
    <w:rsid w:val="00EE5997"/>
    <w:rsid w:val="00F34EFE"/>
    <w:rsid w:val="00F3607F"/>
    <w:rsid w:val="00F40013"/>
    <w:rsid w:val="00F718EF"/>
    <w:rsid w:val="00F755F7"/>
    <w:rsid w:val="00FA4387"/>
    <w:rsid w:val="00FB289A"/>
    <w:rsid w:val="00FC5625"/>
    <w:rsid w:val="00FE41BF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right="-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CE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BE4B4E"/>
    <w:pPr>
      <w:spacing w:before="100" w:beforeAutospacing="1" w:after="100" w:afterAutospacing="1"/>
      <w:ind w:right="0"/>
      <w:outlineLvl w:val="0"/>
    </w:pPr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F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4B4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pple-converted-space">
    <w:name w:val="apple-converted-space"/>
    <w:basedOn w:val="DefaultParagraphFont"/>
    <w:rsid w:val="00443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E8B9-C0F8-4EC2-A37D-0799695F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5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new</cp:lastModifiedBy>
  <cp:revision>6</cp:revision>
  <cp:lastPrinted>2016-04-25T07:29:00Z</cp:lastPrinted>
  <dcterms:created xsi:type="dcterms:W3CDTF">2018-01-12T07:53:00Z</dcterms:created>
  <dcterms:modified xsi:type="dcterms:W3CDTF">2018-01-15T09:29:00Z</dcterms:modified>
</cp:coreProperties>
</file>